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F4B76" w14:textId="0FE654C8" w:rsidR="00522A5D" w:rsidRPr="00C04281" w:rsidRDefault="00EE4126">
      <w:pPr>
        <w:rPr>
          <w:b/>
        </w:rPr>
      </w:pPr>
      <w:bookmarkStart w:id="0" w:name="_GoBack"/>
      <w:bookmarkEnd w:id="0"/>
      <w:r>
        <w:rPr>
          <w:b/>
        </w:rPr>
        <w:t>Year 3</w:t>
      </w:r>
      <w:r w:rsidR="00C04281">
        <w:rPr>
          <w:b/>
        </w:rPr>
        <w:t xml:space="preserve"> Lynnfield </w:t>
      </w:r>
      <w:r w:rsidR="00F4285E" w:rsidRPr="00C04281">
        <w:rPr>
          <w:b/>
        </w:rPr>
        <w:t xml:space="preserve">Curriculum </w:t>
      </w:r>
      <w:r w:rsidR="007F4449">
        <w:rPr>
          <w:b/>
        </w:rPr>
        <w:t xml:space="preserve">Progression </w:t>
      </w:r>
      <w:r w:rsidR="00F4285E" w:rsidRPr="00C04281">
        <w:rPr>
          <w:b/>
        </w:rPr>
        <w:t>Overview</w:t>
      </w:r>
      <w:r w:rsidR="0013210F">
        <w:rPr>
          <w:b/>
        </w:rPr>
        <w:t xml:space="preserve"> -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4745"/>
        <w:gridCol w:w="4707"/>
        <w:gridCol w:w="4762"/>
      </w:tblGrid>
      <w:tr w:rsidR="00C04281" w14:paraId="75DF75AD" w14:textId="77777777" w:rsidTr="009D3EBA">
        <w:tc>
          <w:tcPr>
            <w:tcW w:w="1175" w:type="dxa"/>
            <w:shd w:val="clear" w:color="auto" w:fill="auto"/>
          </w:tcPr>
          <w:p w14:paraId="208EDD70" w14:textId="77777777" w:rsidR="00C04281" w:rsidRDefault="00EE4126" w:rsidP="00C04281">
            <w:pPr>
              <w:jc w:val="center"/>
              <w:rPr>
                <w:b/>
              </w:rPr>
            </w:pPr>
            <w:r>
              <w:rPr>
                <w:b/>
              </w:rPr>
              <w:t>Year 3</w:t>
            </w:r>
          </w:p>
        </w:tc>
        <w:tc>
          <w:tcPr>
            <w:tcW w:w="4745" w:type="dxa"/>
            <w:shd w:val="clear" w:color="auto" w:fill="auto"/>
            <w:vAlign w:val="center"/>
          </w:tcPr>
          <w:p w14:paraId="23D1D700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Autumn</w:t>
            </w:r>
          </w:p>
        </w:tc>
        <w:tc>
          <w:tcPr>
            <w:tcW w:w="4707" w:type="dxa"/>
            <w:shd w:val="clear" w:color="auto" w:fill="auto"/>
            <w:vAlign w:val="center"/>
          </w:tcPr>
          <w:p w14:paraId="4431CF26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pring</w:t>
            </w:r>
          </w:p>
        </w:tc>
        <w:tc>
          <w:tcPr>
            <w:tcW w:w="4762" w:type="dxa"/>
            <w:shd w:val="clear" w:color="auto" w:fill="auto"/>
            <w:vAlign w:val="center"/>
          </w:tcPr>
          <w:p w14:paraId="45E4CED4" w14:textId="77777777" w:rsidR="00C04281" w:rsidRPr="00C04281" w:rsidRDefault="00C04281" w:rsidP="00C04281">
            <w:pPr>
              <w:jc w:val="center"/>
              <w:rPr>
                <w:b/>
                <w:sz w:val="24"/>
              </w:rPr>
            </w:pPr>
            <w:r w:rsidRPr="00C04281">
              <w:rPr>
                <w:b/>
                <w:sz w:val="24"/>
              </w:rPr>
              <w:t>Summer</w:t>
            </w:r>
          </w:p>
        </w:tc>
      </w:tr>
      <w:tr w:rsidR="00EE4126" w14:paraId="3267B922" w14:textId="77777777" w:rsidTr="009D3EBA">
        <w:tc>
          <w:tcPr>
            <w:tcW w:w="1175" w:type="dxa"/>
            <w:shd w:val="clear" w:color="auto" w:fill="auto"/>
            <w:vAlign w:val="center"/>
          </w:tcPr>
          <w:p w14:paraId="18B265D0" w14:textId="77777777" w:rsidR="00EE4126" w:rsidRPr="00A5062C" w:rsidRDefault="0013210F" w:rsidP="004A3A22">
            <w:pPr>
              <w:jc w:val="center"/>
              <w:rPr>
                <w:b/>
              </w:rPr>
            </w:pPr>
            <w:r>
              <w:rPr>
                <w:b/>
              </w:rPr>
              <w:t>Objectives</w:t>
            </w:r>
          </w:p>
        </w:tc>
        <w:tc>
          <w:tcPr>
            <w:tcW w:w="4745" w:type="dxa"/>
            <w:shd w:val="clear" w:color="auto" w:fill="92CDDC" w:themeFill="accent5" w:themeFillTint="99"/>
          </w:tcPr>
          <w:p w14:paraId="0EF888B3" w14:textId="77777777" w:rsidR="00DE2D15" w:rsidRDefault="00DE2D15" w:rsidP="008615B0">
            <w:pPr>
              <w:jc w:val="center"/>
              <w:rPr>
                <w:b/>
              </w:rPr>
            </w:pPr>
            <w:r>
              <w:rPr>
                <w:b/>
              </w:rPr>
              <w:t>The Romans</w:t>
            </w:r>
          </w:p>
          <w:p w14:paraId="6FA0EDFA" w14:textId="77777777" w:rsidR="00EE4126" w:rsidRPr="00A5062C" w:rsidRDefault="00DE2D15" w:rsidP="00C15DE4">
            <w:pPr>
              <w:rPr>
                <w:b/>
              </w:rPr>
            </w:pPr>
            <w:r>
              <w:rPr>
                <w:b/>
              </w:rPr>
              <w:t>‘</w:t>
            </w:r>
            <w:r w:rsidR="00EE4126" w:rsidRPr="00A5062C">
              <w:rPr>
                <w:b/>
              </w:rPr>
              <w:t>How can you be as fit as a Roman soldier?</w:t>
            </w:r>
            <w:r>
              <w:rPr>
                <w:b/>
              </w:rPr>
              <w:t>’</w:t>
            </w:r>
            <w:r w:rsidR="00EE4126" w:rsidRPr="00A5062C">
              <w:rPr>
                <w:b/>
              </w:rPr>
              <w:t xml:space="preserve"> (Healthy eaters/movers)</w:t>
            </w:r>
            <w:r>
              <w:rPr>
                <w:b/>
              </w:rPr>
              <w:t xml:space="preserve"> - History</w:t>
            </w:r>
          </w:p>
        </w:tc>
        <w:tc>
          <w:tcPr>
            <w:tcW w:w="4707" w:type="dxa"/>
            <w:shd w:val="clear" w:color="auto" w:fill="C2D69B" w:themeFill="accent3" w:themeFillTint="99"/>
          </w:tcPr>
          <w:p w14:paraId="0BD67D72" w14:textId="77777777" w:rsidR="008615B0" w:rsidRDefault="008615B0" w:rsidP="008615B0">
            <w:pPr>
              <w:jc w:val="center"/>
              <w:rPr>
                <w:b/>
              </w:rPr>
            </w:pPr>
            <w:r>
              <w:rPr>
                <w:b/>
              </w:rPr>
              <w:t>Rocks and Soils</w:t>
            </w:r>
          </w:p>
          <w:p w14:paraId="3E972800" w14:textId="77777777" w:rsidR="00EE4126" w:rsidRPr="00A5062C" w:rsidRDefault="00EE034C" w:rsidP="00C15DE4">
            <w:pPr>
              <w:rPr>
                <w:b/>
              </w:rPr>
            </w:pPr>
            <w:r>
              <w:rPr>
                <w:b/>
              </w:rPr>
              <w:t>How can you make the best milkshake for a troll?</w:t>
            </w:r>
            <w:r w:rsidR="00DE2D15">
              <w:rPr>
                <w:b/>
              </w:rPr>
              <w:t xml:space="preserve"> </w:t>
            </w:r>
            <w:r w:rsidR="00EE4126" w:rsidRPr="00A5062C">
              <w:rPr>
                <w:b/>
              </w:rPr>
              <w:t>(Healthy eaters)</w:t>
            </w:r>
            <w:r w:rsidR="00DE2D15">
              <w:rPr>
                <w:b/>
              </w:rPr>
              <w:t xml:space="preserve"> - Science</w:t>
            </w:r>
          </w:p>
        </w:tc>
        <w:tc>
          <w:tcPr>
            <w:tcW w:w="4762" w:type="dxa"/>
            <w:shd w:val="clear" w:color="auto" w:fill="FFFF99"/>
          </w:tcPr>
          <w:p w14:paraId="47E65A92" w14:textId="77777777" w:rsidR="008615B0" w:rsidRDefault="00F60AFD" w:rsidP="008615B0">
            <w:pPr>
              <w:jc w:val="center"/>
              <w:rPr>
                <w:b/>
              </w:rPr>
            </w:pPr>
            <w:r>
              <w:rPr>
                <w:b/>
              </w:rPr>
              <w:t>The W</w:t>
            </w:r>
            <w:r w:rsidR="008615B0">
              <w:rPr>
                <w:b/>
              </w:rPr>
              <w:t>eather</w:t>
            </w:r>
          </w:p>
          <w:p w14:paraId="6B2D7352" w14:textId="77777777" w:rsidR="00EE4126" w:rsidRPr="00A5062C" w:rsidRDefault="00EE4126" w:rsidP="00C15DE4">
            <w:pPr>
              <w:rPr>
                <w:b/>
              </w:rPr>
            </w:pPr>
            <w:r w:rsidRPr="00A5062C">
              <w:rPr>
                <w:b/>
              </w:rPr>
              <w:t>Can the weather make us feel better?</w:t>
            </w:r>
          </w:p>
          <w:p w14:paraId="49ADFA4A" w14:textId="77777777" w:rsidR="00EE4126" w:rsidRPr="00A5062C" w:rsidRDefault="00EE4126" w:rsidP="00C15DE4">
            <w:pPr>
              <w:rPr>
                <w:b/>
              </w:rPr>
            </w:pPr>
            <w:r w:rsidRPr="00A5062C">
              <w:rPr>
                <w:b/>
              </w:rPr>
              <w:t xml:space="preserve">(Healthy thinkers) </w:t>
            </w:r>
            <w:r w:rsidR="00DE2D15">
              <w:rPr>
                <w:b/>
              </w:rPr>
              <w:t>- Geography</w:t>
            </w:r>
          </w:p>
        </w:tc>
      </w:tr>
      <w:tr w:rsidR="00A37B21" w14:paraId="5FFFE1A1" w14:textId="77777777" w:rsidTr="009D3EBA">
        <w:trPr>
          <w:trHeight w:val="771"/>
        </w:trPr>
        <w:tc>
          <w:tcPr>
            <w:tcW w:w="1175" w:type="dxa"/>
          </w:tcPr>
          <w:p w14:paraId="5036156F" w14:textId="77777777"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NPVR</w:t>
            </w:r>
          </w:p>
        </w:tc>
        <w:tc>
          <w:tcPr>
            <w:tcW w:w="4745" w:type="dxa"/>
          </w:tcPr>
          <w:p w14:paraId="45E1131F" w14:textId="77777777" w:rsidR="0013210F" w:rsidRDefault="0013210F" w:rsidP="0013210F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, represent and estimate numbers using different representations. </w:t>
            </w:r>
          </w:p>
          <w:p w14:paraId="66A77742" w14:textId="77777777" w:rsidR="0013210F" w:rsidRDefault="0013210F" w:rsidP="0013210F">
            <w:pPr>
              <w:pStyle w:val="ListParagraph"/>
              <w:numPr>
                <w:ilvl w:val="0"/>
                <w:numId w:val="9"/>
              </w:numPr>
            </w:pPr>
            <w:r>
              <w:t xml:space="preserve">Find 10 or 100 more or less than a given number </w:t>
            </w:r>
          </w:p>
          <w:p w14:paraId="41970780" w14:textId="77777777" w:rsidR="0013210F" w:rsidRDefault="0013210F" w:rsidP="0013210F">
            <w:pPr>
              <w:pStyle w:val="ListParagraph"/>
              <w:numPr>
                <w:ilvl w:val="0"/>
                <w:numId w:val="9"/>
              </w:numPr>
            </w:pPr>
            <w:r>
              <w:t xml:space="preserve">Recognise the place value of each digit in a three-digit number (hundreds, tens, ones). </w:t>
            </w:r>
          </w:p>
          <w:p w14:paraId="5A07A240" w14:textId="77777777" w:rsidR="0013210F" w:rsidRDefault="0013210F" w:rsidP="0013210F">
            <w:pPr>
              <w:pStyle w:val="ListParagraph"/>
              <w:numPr>
                <w:ilvl w:val="0"/>
                <w:numId w:val="9"/>
              </w:numPr>
            </w:pPr>
            <w:r>
              <w:t xml:space="preserve">Compare and order numbers up to 1000 </w:t>
            </w:r>
          </w:p>
          <w:p w14:paraId="71E8488A" w14:textId="77777777" w:rsidR="0013210F" w:rsidRDefault="0013210F" w:rsidP="0013210F">
            <w:pPr>
              <w:pStyle w:val="ListParagraph"/>
              <w:numPr>
                <w:ilvl w:val="0"/>
                <w:numId w:val="9"/>
              </w:numPr>
            </w:pPr>
            <w:r>
              <w:t xml:space="preserve">Read and write numbers up to 1000 in numerals and in words. </w:t>
            </w:r>
          </w:p>
          <w:p w14:paraId="7733C76C" w14:textId="77777777" w:rsidR="0013210F" w:rsidRDefault="0013210F" w:rsidP="0013210F">
            <w:pPr>
              <w:pStyle w:val="ListParagraph"/>
              <w:numPr>
                <w:ilvl w:val="0"/>
                <w:numId w:val="9"/>
              </w:numPr>
            </w:pPr>
            <w:r>
              <w:t xml:space="preserve">Solve number problems and practical problems involving these ideas. </w:t>
            </w:r>
          </w:p>
          <w:p w14:paraId="18766CA7" w14:textId="77777777" w:rsidR="00A37B21" w:rsidRDefault="0013210F" w:rsidP="0013210F">
            <w:pPr>
              <w:pStyle w:val="ListParagraph"/>
              <w:numPr>
                <w:ilvl w:val="0"/>
                <w:numId w:val="9"/>
              </w:numPr>
            </w:pPr>
            <w:r>
              <w:t>Count from 0 in multiples of 4, 8, 50 and 100</w:t>
            </w:r>
          </w:p>
        </w:tc>
        <w:tc>
          <w:tcPr>
            <w:tcW w:w="4707" w:type="dxa"/>
          </w:tcPr>
          <w:p w14:paraId="1233043C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, represent and estimate numbers using different representations. </w:t>
            </w:r>
          </w:p>
          <w:p w14:paraId="4A3622CD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Find 10 or 100 more or less than a given number </w:t>
            </w:r>
          </w:p>
          <w:p w14:paraId="19E1E45F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Recognise the place value of each digit in a three-digit number (hundreds, tens, ones). </w:t>
            </w:r>
          </w:p>
          <w:p w14:paraId="0A02D872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Compare and order numbers up to 1000 </w:t>
            </w:r>
          </w:p>
          <w:p w14:paraId="2A364F47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Read and write numbers up to 1000 in numerals and in words. </w:t>
            </w:r>
          </w:p>
          <w:p w14:paraId="008C23AC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Solve number problems and practical problems involving these ideas. </w:t>
            </w:r>
          </w:p>
          <w:p w14:paraId="1B413EE6" w14:textId="77777777" w:rsidR="00A37B21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>Count from 0 in multiples of 4, 8, 50 and 100</w:t>
            </w:r>
          </w:p>
        </w:tc>
        <w:tc>
          <w:tcPr>
            <w:tcW w:w="4762" w:type="dxa"/>
          </w:tcPr>
          <w:p w14:paraId="3116C6FD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Identify, represent and estimate numbers using different representations. </w:t>
            </w:r>
          </w:p>
          <w:p w14:paraId="51DC9730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Find 10 or 100 more or less than a given number </w:t>
            </w:r>
          </w:p>
          <w:p w14:paraId="16A0E245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Recognise the place value of each digit in a three-digit number (hundreds, tens, ones). </w:t>
            </w:r>
          </w:p>
          <w:p w14:paraId="35153A59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Compare and order numbers up to 1000 </w:t>
            </w:r>
          </w:p>
          <w:p w14:paraId="0A6C348A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Read and write numbers up to 1000 in numerals and in words. </w:t>
            </w:r>
          </w:p>
          <w:p w14:paraId="74283B31" w14:textId="77777777" w:rsidR="009D3EBA" w:rsidRDefault="009D3EBA" w:rsidP="009D3EBA">
            <w:pPr>
              <w:pStyle w:val="ListParagraph"/>
              <w:numPr>
                <w:ilvl w:val="0"/>
                <w:numId w:val="9"/>
              </w:numPr>
            </w:pPr>
            <w:r>
              <w:t xml:space="preserve">Solve number problems and practical problems involving these ideas. </w:t>
            </w:r>
          </w:p>
          <w:p w14:paraId="4673B552" w14:textId="77777777" w:rsidR="00A37B21" w:rsidRPr="00A37B21" w:rsidRDefault="009D3EBA" w:rsidP="009D3EBA">
            <w:pPr>
              <w:numPr>
                <w:ilvl w:val="0"/>
                <w:numId w:val="11"/>
              </w:numPr>
              <w:rPr>
                <w:rFonts w:ascii="Calibri" w:eastAsia="Calibri" w:hAnsi="Calibri" w:cs="Times New Roman"/>
              </w:rPr>
            </w:pPr>
            <w:r>
              <w:t>Count from 0 in multiples of 4, 8, 50 and 100</w:t>
            </w:r>
          </w:p>
        </w:tc>
      </w:tr>
      <w:tr w:rsidR="00A37B21" w14:paraId="545F7B24" w14:textId="77777777" w:rsidTr="009D3EBA">
        <w:tc>
          <w:tcPr>
            <w:tcW w:w="1175" w:type="dxa"/>
          </w:tcPr>
          <w:p w14:paraId="767FCB55" w14:textId="77777777"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A&amp;S</w:t>
            </w:r>
          </w:p>
        </w:tc>
        <w:tc>
          <w:tcPr>
            <w:tcW w:w="4745" w:type="dxa"/>
          </w:tcPr>
          <w:p w14:paraId="1FA860A9" w14:textId="77777777" w:rsidR="0013210F" w:rsidRDefault="0013210F" w:rsidP="0013210F">
            <w:pPr>
              <w:pStyle w:val="ListParagraph"/>
              <w:numPr>
                <w:ilvl w:val="0"/>
                <w:numId w:val="6"/>
              </w:numPr>
            </w:pPr>
            <w:r>
              <w:t xml:space="preserve">Number – Addition and Subtraction Add and subtract numbers mentally, including: a three-digit number and ones; a three-digit number and tens; a three digit number and hundreds.  </w:t>
            </w:r>
          </w:p>
          <w:p w14:paraId="1990F2B6" w14:textId="77777777" w:rsidR="0013210F" w:rsidRDefault="0013210F" w:rsidP="0013210F">
            <w:pPr>
              <w:pStyle w:val="ListParagraph"/>
              <w:numPr>
                <w:ilvl w:val="0"/>
                <w:numId w:val="6"/>
              </w:numPr>
            </w:pPr>
            <w:r>
              <w:t xml:space="preserve">Add and subtract numbers with up to three digits, using formal written methods of columnar addition and subtraction. </w:t>
            </w:r>
          </w:p>
          <w:p w14:paraId="68BBF63F" w14:textId="77777777" w:rsidR="0013210F" w:rsidRDefault="0013210F" w:rsidP="0013210F">
            <w:pPr>
              <w:pStyle w:val="ListParagraph"/>
              <w:numPr>
                <w:ilvl w:val="0"/>
                <w:numId w:val="6"/>
              </w:numPr>
            </w:pPr>
            <w:r>
              <w:t xml:space="preserve">Estimate the answer to a calculation and use inverse operations to check answers. </w:t>
            </w:r>
          </w:p>
          <w:p w14:paraId="0DE2CFB1" w14:textId="77777777" w:rsidR="00A37B21" w:rsidRDefault="0013210F" w:rsidP="0013210F">
            <w:pPr>
              <w:pStyle w:val="ListParagraph"/>
              <w:numPr>
                <w:ilvl w:val="0"/>
                <w:numId w:val="6"/>
              </w:numPr>
            </w:pPr>
            <w:r>
              <w:t>Solve problems, including missing number problems, using number facts, place value, and more complex addition and subtraction.</w:t>
            </w:r>
          </w:p>
        </w:tc>
        <w:tc>
          <w:tcPr>
            <w:tcW w:w="4707" w:type="dxa"/>
          </w:tcPr>
          <w:p w14:paraId="514675FE" w14:textId="77777777" w:rsidR="009D3EBA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 xml:space="preserve">Number – Addition and Subtraction Add and subtract numbers mentally, including: a three-digit number and ones; a three-digit number and tens; a three digit number and hundreds.  </w:t>
            </w:r>
          </w:p>
          <w:p w14:paraId="1729700F" w14:textId="77777777" w:rsidR="009D3EBA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 xml:space="preserve">Add and subtract numbers with up to three digits, using formal written methods of columnar addition and subtraction. </w:t>
            </w:r>
          </w:p>
          <w:p w14:paraId="2BBCC0AC" w14:textId="77777777" w:rsidR="009D3EBA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 xml:space="preserve">Estimate the answer to a calculation and use inverse operations to check answers. </w:t>
            </w:r>
          </w:p>
          <w:p w14:paraId="03385C6E" w14:textId="77777777" w:rsidR="00A37B21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>Solve problems, including missing number problems, using number facts, place value, and more complex addition and subtraction.</w:t>
            </w:r>
          </w:p>
        </w:tc>
        <w:tc>
          <w:tcPr>
            <w:tcW w:w="4762" w:type="dxa"/>
          </w:tcPr>
          <w:p w14:paraId="243EA88D" w14:textId="77777777" w:rsidR="009D3EBA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 xml:space="preserve">Number – Addition and Subtraction Add and subtract numbers mentally, including: a three-digit number and ones; a three-digit number and tens; a three digit number and hundreds.  </w:t>
            </w:r>
          </w:p>
          <w:p w14:paraId="12D4F2BC" w14:textId="77777777" w:rsidR="009D3EBA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 xml:space="preserve">Add and subtract numbers with up to three digits, using formal written methods of columnar addition and subtraction. </w:t>
            </w:r>
          </w:p>
          <w:p w14:paraId="0E70C1AF" w14:textId="77777777" w:rsidR="009D3EBA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 xml:space="preserve">Estimate the answer to a calculation and use inverse operations to check answers. </w:t>
            </w:r>
          </w:p>
          <w:p w14:paraId="16C31092" w14:textId="77777777" w:rsidR="00A37B21" w:rsidRDefault="009D3EBA" w:rsidP="009D3EBA">
            <w:pPr>
              <w:pStyle w:val="ListParagraph"/>
              <w:numPr>
                <w:ilvl w:val="0"/>
                <w:numId w:val="6"/>
              </w:numPr>
            </w:pPr>
            <w:r>
              <w:t>Solve problems, including missing number problems, using number facts, place value, and more complex addition and subtraction.</w:t>
            </w:r>
          </w:p>
        </w:tc>
      </w:tr>
      <w:tr w:rsidR="00A37B21" w14:paraId="024028C9" w14:textId="77777777" w:rsidTr="009D3EBA">
        <w:trPr>
          <w:trHeight w:val="1630"/>
        </w:trPr>
        <w:tc>
          <w:tcPr>
            <w:tcW w:w="1175" w:type="dxa"/>
          </w:tcPr>
          <w:p w14:paraId="6E040691" w14:textId="77777777"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M&amp;D</w:t>
            </w:r>
          </w:p>
        </w:tc>
        <w:tc>
          <w:tcPr>
            <w:tcW w:w="4745" w:type="dxa"/>
          </w:tcPr>
          <w:p w14:paraId="2B7CD77F" w14:textId="77777777" w:rsidR="0013210F" w:rsidRDefault="0013210F" w:rsidP="0013210F">
            <w:pPr>
              <w:pStyle w:val="ListParagraph"/>
              <w:numPr>
                <w:ilvl w:val="0"/>
                <w:numId w:val="17"/>
              </w:numPr>
            </w:pPr>
            <w:r>
              <w:t xml:space="preserve">Count from 0 in multiples of 4, 8, 50 and 100 </w:t>
            </w:r>
          </w:p>
          <w:p w14:paraId="6F63EF7C" w14:textId="77777777" w:rsidR="0013210F" w:rsidRDefault="0013210F" w:rsidP="0013210F">
            <w:pPr>
              <w:pStyle w:val="ListParagraph"/>
              <w:numPr>
                <w:ilvl w:val="0"/>
                <w:numId w:val="17"/>
              </w:numPr>
            </w:pPr>
            <w:r>
              <w:t xml:space="preserve">Recall and use multiplication and division facts for the 3, 4 and 8 multiplication tables. </w:t>
            </w:r>
          </w:p>
          <w:p w14:paraId="67E76BC5" w14:textId="77777777" w:rsidR="0013210F" w:rsidRDefault="0013210F" w:rsidP="0013210F">
            <w:pPr>
              <w:pStyle w:val="ListParagraph"/>
              <w:numPr>
                <w:ilvl w:val="0"/>
                <w:numId w:val="17"/>
              </w:numPr>
            </w:pPr>
            <w:r>
              <w:t xml:space="preserve">Write and calculate mathematical statements for multiplication and division using the multiplication tables they know, including for two-digit numbers times one-digit numbers, using mental and progressing to formal written methods. </w:t>
            </w:r>
          </w:p>
          <w:p w14:paraId="341E4AFF" w14:textId="77777777" w:rsidR="00A37B21" w:rsidRDefault="0013210F" w:rsidP="0013210F">
            <w:pPr>
              <w:pStyle w:val="ListParagraph"/>
              <w:numPr>
                <w:ilvl w:val="0"/>
                <w:numId w:val="17"/>
              </w:numPr>
            </w:pPr>
            <w:r>
              <w:t>Solve problems, including missing number problems, involving multiplication and division, including positive integer scaling problems and correspondence problems in which n objects are connected to m objectives.</w:t>
            </w:r>
          </w:p>
        </w:tc>
        <w:tc>
          <w:tcPr>
            <w:tcW w:w="4707" w:type="dxa"/>
            <w:shd w:val="clear" w:color="auto" w:fill="auto"/>
          </w:tcPr>
          <w:p w14:paraId="092FD7BB" w14:textId="77777777" w:rsidR="00FF68D7" w:rsidRDefault="00FF68D7" w:rsidP="00FF68D7">
            <w:pPr>
              <w:pStyle w:val="ListParagraph"/>
              <w:numPr>
                <w:ilvl w:val="0"/>
                <w:numId w:val="17"/>
              </w:numPr>
            </w:pPr>
            <w:r>
              <w:t xml:space="preserve">Recall and use multiplication and division facts for the 3, 4 and 8 multiplication tables. </w:t>
            </w:r>
          </w:p>
          <w:p w14:paraId="0B73D22A" w14:textId="77777777" w:rsidR="00FF68D7" w:rsidRDefault="00FF68D7" w:rsidP="00FF68D7">
            <w:pPr>
              <w:pStyle w:val="ListParagraph"/>
              <w:numPr>
                <w:ilvl w:val="0"/>
                <w:numId w:val="17"/>
              </w:numPr>
            </w:pPr>
            <w:r>
              <w:t xml:space="preserve">Write and calculate mathematical statements for multiplication and division using the multiplication tables they know, including for two-digit numbers times one-digit numbers, using mental and progressing to formal written methods.  </w:t>
            </w:r>
          </w:p>
          <w:p w14:paraId="755255B1" w14:textId="77777777" w:rsidR="00A37B21" w:rsidRDefault="00FF68D7" w:rsidP="00FF68D7">
            <w:pPr>
              <w:pStyle w:val="ListParagraph"/>
              <w:numPr>
                <w:ilvl w:val="0"/>
                <w:numId w:val="17"/>
              </w:numPr>
            </w:pPr>
            <w:r>
              <w:t>Solve problems, including missing number problems, involving multiplication and division, including positive integer scaling problems and correspondence problems in which n objects are connected to m objectives.</w:t>
            </w:r>
          </w:p>
        </w:tc>
        <w:tc>
          <w:tcPr>
            <w:tcW w:w="4762" w:type="dxa"/>
            <w:shd w:val="clear" w:color="auto" w:fill="auto"/>
          </w:tcPr>
          <w:p w14:paraId="72AE6F98" w14:textId="77777777" w:rsidR="009D3EBA" w:rsidRDefault="009D3EBA" w:rsidP="009D3EBA">
            <w:pPr>
              <w:pStyle w:val="ListParagraph"/>
              <w:numPr>
                <w:ilvl w:val="0"/>
                <w:numId w:val="17"/>
              </w:numPr>
            </w:pPr>
            <w:r>
              <w:t xml:space="preserve">Count from 0 in multiples of 4, 8, 50 and 100 </w:t>
            </w:r>
          </w:p>
          <w:p w14:paraId="28FC03A5" w14:textId="77777777" w:rsidR="009D3EBA" w:rsidRDefault="009D3EBA" w:rsidP="009D3EBA">
            <w:pPr>
              <w:pStyle w:val="ListParagraph"/>
              <w:numPr>
                <w:ilvl w:val="0"/>
                <w:numId w:val="17"/>
              </w:numPr>
            </w:pPr>
            <w:r>
              <w:t xml:space="preserve">Recall and use multiplication and division facts for the 3, 4 and 8 multiplication tables. </w:t>
            </w:r>
          </w:p>
          <w:p w14:paraId="67249A4B" w14:textId="77777777" w:rsidR="00A37B21" w:rsidRDefault="009D3EBA" w:rsidP="00AD6ED1">
            <w:pPr>
              <w:pStyle w:val="ListParagraph"/>
              <w:numPr>
                <w:ilvl w:val="0"/>
                <w:numId w:val="3"/>
              </w:numPr>
            </w:pPr>
            <w:r>
              <w:t>Solve problems, including missing number problems, involving multiplication and division, including positive integer scaling problems and correspondence problems in which n objects are connected to m objectives.</w:t>
            </w:r>
          </w:p>
        </w:tc>
      </w:tr>
      <w:tr w:rsidR="00A37B21" w14:paraId="70DD1BAD" w14:textId="77777777" w:rsidTr="009D3EBA">
        <w:tc>
          <w:tcPr>
            <w:tcW w:w="1175" w:type="dxa"/>
          </w:tcPr>
          <w:p w14:paraId="72694BF5" w14:textId="77777777"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F</w:t>
            </w:r>
          </w:p>
        </w:tc>
        <w:tc>
          <w:tcPr>
            <w:tcW w:w="4745" w:type="dxa"/>
          </w:tcPr>
          <w:p w14:paraId="4C93E4E6" w14:textId="77777777" w:rsidR="00A37B21" w:rsidRDefault="00A37B21" w:rsidP="009D3EBA"/>
        </w:tc>
        <w:tc>
          <w:tcPr>
            <w:tcW w:w="4707" w:type="dxa"/>
            <w:shd w:val="clear" w:color="auto" w:fill="auto"/>
          </w:tcPr>
          <w:p w14:paraId="60C135E0" w14:textId="77777777" w:rsidR="009D3EBA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 xml:space="preserve">Count up and down in tenths; recognise that tenths arise from dividing an object into 10 equal parts and in dividing one-digit numbers or quantities by 10 </w:t>
            </w:r>
          </w:p>
          <w:p w14:paraId="6F3CC8E9" w14:textId="77777777" w:rsidR="009D3EBA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 xml:space="preserve">Recognise and use fractions as numbers: unit fractions and non-unit fractions with small denominators. </w:t>
            </w:r>
          </w:p>
          <w:p w14:paraId="09F47A20" w14:textId="77777777" w:rsidR="009D3EBA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 xml:space="preserve">Recognise, find and write fractions of a discrete set of objects: unit fractions and non-unit fractions with small denominators. </w:t>
            </w:r>
          </w:p>
          <w:p w14:paraId="02FDCB43" w14:textId="77777777" w:rsidR="00A37B21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>Solve problems that involve all of the above.</w:t>
            </w:r>
          </w:p>
        </w:tc>
        <w:tc>
          <w:tcPr>
            <w:tcW w:w="4762" w:type="dxa"/>
            <w:shd w:val="clear" w:color="auto" w:fill="auto"/>
          </w:tcPr>
          <w:p w14:paraId="5D6B6E34" w14:textId="77777777" w:rsidR="009D3EBA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 xml:space="preserve">Recognise and show, using diagrams, equivalent fractions with small denominators. </w:t>
            </w:r>
          </w:p>
          <w:p w14:paraId="7D6FA8D1" w14:textId="77777777" w:rsidR="009D3EBA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 xml:space="preserve">Compare and order unit fractions, and fractions with the same denominators. </w:t>
            </w:r>
          </w:p>
          <w:p w14:paraId="3FAC484C" w14:textId="77777777" w:rsidR="009D3EBA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 xml:space="preserve">Add and subtract fractions with the same denominator within one whole [for example, 5/7 + 1/7 = 6/7 ] </w:t>
            </w:r>
          </w:p>
          <w:p w14:paraId="4F5E5484" w14:textId="77777777" w:rsidR="00A37B21" w:rsidRDefault="009D3EBA" w:rsidP="009D3EBA">
            <w:pPr>
              <w:pStyle w:val="ListParagraph"/>
              <w:numPr>
                <w:ilvl w:val="0"/>
                <w:numId w:val="4"/>
              </w:numPr>
            </w:pPr>
            <w:r>
              <w:t>Solve problems that involve all of the above.</w:t>
            </w:r>
          </w:p>
        </w:tc>
      </w:tr>
      <w:tr w:rsidR="00CD53B0" w14:paraId="396F39FF" w14:textId="77777777" w:rsidTr="009D3EBA">
        <w:tc>
          <w:tcPr>
            <w:tcW w:w="1175" w:type="dxa"/>
          </w:tcPr>
          <w:p w14:paraId="6D7B9FE0" w14:textId="77777777" w:rsidR="00CD53B0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M</w:t>
            </w:r>
          </w:p>
        </w:tc>
        <w:tc>
          <w:tcPr>
            <w:tcW w:w="4745" w:type="dxa"/>
          </w:tcPr>
          <w:p w14:paraId="3AB14119" w14:textId="77777777" w:rsidR="00CD53B0" w:rsidRDefault="00CD53B0" w:rsidP="009D3EBA"/>
        </w:tc>
        <w:tc>
          <w:tcPr>
            <w:tcW w:w="4707" w:type="dxa"/>
          </w:tcPr>
          <w:p w14:paraId="3D1B2523" w14:textId="77777777" w:rsidR="00CD53B0" w:rsidRDefault="00FF68D7" w:rsidP="00FF68D7">
            <w:pPr>
              <w:pStyle w:val="ListParagraph"/>
              <w:numPr>
                <w:ilvl w:val="0"/>
                <w:numId w:val="16"/>
              </w:numPr>
            </w:pPr>
            <w:r w:rsidRPr="00FF68D7">
              <w:t>Add and subtract amounts of money to give change, using both £ and p in practical contexts.</w:t>
            </w:r>
          </w:p>
          <w:p w14:paraId="556C8D60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 xml:space="preserve">Measure, compare, add and subtract: lengths (m/cm/mm); mass (kg/g); volume/capacity (l/ml). </w:t>
            </w:r>
          </w:p>
          <w:p w14:paraId="407877AA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>Measure the perimeter of simple 2D shapes</w:t>
            </w:r>
          </w:p>
        </w:tc>
        <w:tc>
          <w:tcPr>
            <w:tcW w:w="4762" w:type="dxa"/>
          </w:tcPr>
          <w:p w14:paraId="68937BCA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 xml:space="preserve">Tell and write the time from an analogue clock, including using Roman numerals from I to XII and 12-hour and 24-hour clocks. </w:t>
            </w:r>
          </w:p>
          <w:p w14:paraId="7D00D5B6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 xml:space="preserve">Estimate and read time with increasing accuracy to the nearest minute. </w:t>
            </w:r>
          </w:p>
          <w:p w14:paraId="2413A573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 xml:space="preserve">Record and compare time in terms of seconds, minutes and hours. </w:t>
            </w:r>
          </w:p>
          <w:p w14:paraId="20BEE9D9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 xml:space="preserve">Use vocabulary such as o’clock, a.m./p.m., morning, afternoon, noon and midnight. </w:t>
            </w:r>
          </w:p>
          <w:p w14:paraId="571DDEBB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 xml:space="preserve">Know the number of seconds in a minute and the number of days in each month, year and leap year. </w:t>
            </w:r>
          </w:p>
          <w:p w14:paraId="2FF68EEA" w14:textId="77777777" w:rsidR="00CD53B0" w:rsidRDefault="009D3EBA" w:rsidP="009D3EBA">
            <w:pPr>
              <w:pStyle w:val="ListParagraph"/>
              <w:numPr>
                <w:ilvl w:val="0"/>
                <w:numId w:val="16"/>
              </w:numPr>
            </w:pPr>
            <w:r>
              <w:t>Compare durations of events [for example to calculate the time taken by particular events or tasks].</w:t>
            </w:r>
          </w:p>
          <w:p w14:paraId="20D57ED3" w14:textId="77777777" w:rsidR="009D3EBA" w:rsidRDefault="009D3EBA" w:rsidP="009D3EBA">
            <w:pPr>
              <w:pStyle w:val="ListParagraph"/>
              <w:numPr>
                <w:ilvl w:val="0"/>
                <w:numId w:val="16"/>
              </w:numPr>
            </w:pPr>
            <w:r w:rsidRPr="009D3EBA">
              <w:t>Measure, compare, add and subtract: lengths (m/cm/mm); mass (kg/g); volume/capacity (l/ml).</w:t>
            </w:r>
          </w:p>
        </w:tc>
      </w:tr>
      <w:tr w:rsidR="00CD53B0" w14:paraId="6A89AA13" w14:textId="77777777" w:rsidTr="009D3EBA">
        <w:tc>
          <w:tcPr>
            <w:tcW w:w="1175" w:type="dxa"/>
          </w:tcPr>
          <w:p w14:paraId="7B10C134" w14:textId="77777777" w:rsidR="00CD53B0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t>Sh</w:t>
            </w:r>
          </w:p>
        </w:tc>
        <w:tc>
          <w:tcPr>
            <w:tcW w:w="4745" w:type="dxa"/>
          </w:tcPr>
          <w:p w14:paraId="4CD0D25D" w14:textId="77777777" w:rsidR="00CD53B0" w:rsidRDefault="00CD53B0" w:rsidP="009D3EBA">
            <w:pPr>
              <w:pStyle w:val="ListParagraph"/>
              <w:ind w:left="360"/>
            </w:pPr>
          </w:p>
        </w:tc>
        <w:tc>
          <w:tcPr>
            <w:tcW w:w="4707" w:type="dxa"/>
          </w:tcPr>
          <w:p w14:paraId="022317F9" w14:textId="77777777" w:rsidR="00CD53B0" w:rsidRDefault="00CD53B0" w:rsidP="009D3EBA">
            <w:pPr>
              <w:pStyle w:val="ListParagraph"/>
              <w:ind w:left="360"/>
            </w:pPr>
          </w:p>
        </w:tc>
        <w:tc>
          <w:tcPr>
            <w:tcW w:w="4762" w:type="dxa"/>
          </w:tcPr>
          <w:p w14:paraId="175B6B4C" w14:textId="77777777" w:rsidR="009D3EBA" w:rsidRDefault="009D3EBA" w:rsidP="009D3EBA">
            <w:pPr>
              <w:pStyle w:val="ListParagraph"/>
              <w:numPr>
                <w:ilvl w:val="0"/>
                <w:numId w:val="15"/>
              </w:numPr>
            </w:pPr>
            <w:r>
              <w:t xml:space="preserve">Recognise angles as a property of shape or a description of a turn. </w:t>
            </w:r>
          </w:p>
          <w:p w14:paraId="29301329" w14:textId="77777777" w:rsidR="009D3EBA" w:rsidRDefault="009D3EBA" w:rsidP="009D3EBA">
            <w:pPr>
              <w:pStyle w:val="ListParagraph"/>
              <w:numPr>
                <w:ilvl w:val="0"/>
                <w:numId w:val="15"/>
              </w:numPr>
            </w:pPr>
            <w:r>
              <w:t xml:space="preserve">Identify right angles, recognise that two right angles make a half-turn, three make three quarters of a turn and four a complete turn; identify whether angles are greater than or less than a right angle. </w:t>
            </w:r>
          </w:p>
          <w:p w14:paraId="345BE07D" w14:textId="77777777" w:rsidR="009D3EBA" w:rsidRDefault="009D3EBA" w:rsidP="009D3EBA">
            <w:pPr>
              <w:pStyle w:val="ListParagraph"/>
              <w:numPr>
                <w:ilvl w:val="0"/>
                <w:numId w:val="15"/>
              </w:numPr>
            </w:pPr>
            <w:r>
              <w:lastRenderedPageBreak/>
              <w:t xml:space="preserve">Identify horizontal and vertical lines and pairs of perpendicular and parallel lines. </w:t>
            </w:r>
          </w:p>
          <w:p w14:paraId="43BFF806" w14:textId="77777777" w:rsidR="009D3EBA" w:rsidRDefault="009D3EBA" w:rsidP="009D3EBA">
            <w:pPr>
              <w:pStyle w:val="ListParagraph"/>
              <w:numPr>
                <w:ilvl w:val="0"/>
                <w:numId w:val="15"/>
              </w:numPr>
            </w:pPr>
            <w:r>
              <w:t xml:space="preserve">Draw 2-D shapes and make 3D shapes using modelling materials. </w:t>
            </w:r>
          </w:p>
          <w:p w14:paraId="369AC523" w14:textId="77777777" w:rsidR="00CD53B0" w:rsidRDefault="009D3EBA" w:rsidP="009D3EBA">
            <w:pPr>
              <w:pStyle w:val="ListParagraph"/>
              <w:numPr>
                <w:ilvl w:val="0"/>
                <w:numId w:val="15"/>
              </w:numPr>
            </w:pPr>
            <w:r>
              <w:t>Recognise 3-D shapes in different orientations and describe them.</w:t>
            </w:r>
          </w:p>
        </w:tc>
      </w:tr>
      <w:tr w:rsidR="00A37B21" w14:paraId="0964F804" w14:textId="77777777" w:rsidTr="009D3EBA">
        <w:tc>
          <w:tcPr>
            <w:tcW w:w="1175" w:type="dxa"/>
          </w:tcPr>
          <w:p w14:paraId="3E4E9D5A" w14:textId="77777777" w:rsidR="00A37B21" w:rsidRPr="00292DC9" w:rsidRDefault="0013210F">
            <w:pPr>
              <w:rPr>
                <w:b/>
              </w:rPr>
            </w:pPr>
            <w:r w:rsidRPr="00292DC9">
              <w:rPr>
                <w:b/>
              </w:rPr>
              <w:lastRenderedPageBreak/>
              <w:t>St</w:t>
            </w:r>
          </w:p>
        </w:tc>
        <w:tc>
          <w:tcPr>
            <w:tcW w:w="4745" w:type="dxa"/>
          </w:tcPr>
          <w:p w14:paraId="68F76899" w14:textId="77777777" w:rsidR="00A37B21" w:rsidRDefault="00A37B21" w:rsidP="009D3EBA">
            <w:pPr>
              <w:pStyle w:val="ListParagraph"/>
              <w:ind w:left="360"/>
            </w:pPr>
          </w:p>
        </w:tc>
        <w:tc>
          <w:tcPr>
            <w:tcW w:w="4707" w:type="dxa"/>
          </w:tcPr>
          <w:p w14:paraId="7674ACCA" w14:textId="77777777" w:rsidR="009D3EBA" w:rsidRDefault="009D3EBA" w:rsidP="009D3EBA">
            <w:pPr>
              <w:pStyle w:val="ListParagraph"/>
              <w:numPr>
                <w:ilvl w:val="0"/>
                <w:numId w:val="7"/>
              </w:numPr>
            </w:pPr>
            <w:r>
              <w:t xml:space="preserve">Interpret and present data using bar charts, pictograms and tables. </w:t>
            </w:r>
          </w:p>
          <w:p w14:paraId="7515C135" w14:textId="77777777" w:rsidR="00A37B21" w:rsidRDefault="009D3EBA" w:rsidP="009D3EBA">
            <w:pPr>
              <w:pStyle w:val="ListParagraph"/>
              <w:numPr>
                <w:ilvl w:val="0"/>
                <w:numId w:val="7"/>
              </w:numPr>
            </w:pPr>
            <w:r>
              <w:t>Solve one-step and two-step questions [for example, ‘How many more?’ and ‘How many fewer?’] using information presented in scaled bar charts and pictograms and tables.</w:t>
            </w:r>
          </w:p>
        </w:tc>
        <w:tc>
          <w:tcPr>
            <w:tcW w:w="4762" w:type="dxa"/>
          </w:tcPr>
          <w:p w14:paraId="5EA209F5" w14:textId="77777777" w:rsidR="00A37B21" w:rsidRDefault="00A37B21" w:rsidP="00CE5E96">
            <w:pPr>
              <w:pStyle w:val="ListParagraph"/>
              <w:numPr>
                <w:ilvl w:val="0"/>
                <w:numId w:val="7"/>
              </w:numPr>
            </w:pPr>
          </w:p>
        </w:tc>
      </w:tr>
      <w:tr w:rsidR="00350335" w14:paraId="7E9B730F" w14:textId="77777777" w:rsidTr="00034760">
        <w:tc>
          <w:tcPr>
            <w:tcW w:w="1175" w:type="dxa"/>
          </w:tcPr>
          <w:p w14:paraId="63396CC0" w14:textId="258602E9" w:rsidR="00350335" w:rsidRPr="00292DC9" w:rsidRDefault="00350335">
            <w:pPr>
              <w:rPr>
                <w:b/>
              </w:rPr>
            </w:pPr>
            <w:r>
              <w:rPr>
                <w:b/>
              </w:rPr>
              <w:t>Fluency</w:t>
            </w:r>
          </w:p>
        </w:tc>
        <w:tc>
          <w:tcPr>
            <w:tcW w:w="14214" w:type="dxa"/>
            <w:gridSpan w:val="3"/>
          </w:tcPr>
          <w:p w14:paraId="7B060290" w14:textId="121AFEB3" w:rsidR="00350335" w:rsidRDefault="00350335" w:rsidP="00350335">
            <w:pPr>
              <w:pStyle w:val="ListParagraph"/>
              <w:numPr>
                <w:ilvl w:val="0"/>
                <w:numId w:val="7"/>
              </w:numPr>
            </w:pPr>
            <w:r>
              <w:t>Multiplication facts for 3x table</w:t>
            </w:r>
          </w:p>
          <w:p w14:paraId="1BEDCDCA" w14:textId="77777777" w:rsidR="00350335" w:rsidRDefault="00350335" w:rsidP="00350335">
            <w:pPr>
              <w:pStyle w:val="ListParagraph"/>
              <w:numPr>
                <w:ilvl w:val="0"/>
                <w:numId w:val="7"/>
              </w:numPr>
            </w:pPr>
            <w:r>
              <w:t>Division facts for 3x table</w:t>
            </w:r>
          </w:p>
          <w:p w14:paraId="0CFC6FEA" w14:textId="6966E7DC" w:rsidR="00350335" w:rsidRDefault="00350335" w:rsidP="00350335">
            <w:pPr>
              <w:pStyle w:val="ListParagraph"/>
              <w:numPr>
                <w:ilvl w:val="0"/>
                <w:numId w:val="7"/>
              </w:numPr>
            </w:pPr>
            <w:r>
              <w:t>Multiplication facts for 4x table</w:t>
            </w:r>
          </w:p>
          <w:p w14:paraId="1AEA4E8D" w14:textId="77777777" w:rsidR="00350335" w:rsidRDefault="00350335" w:rsidP="00350335">
            <w:pPr>
              <w:pStyle w:val="ListParagraph"/>
              <w:numPr>
                <w:ilvl w:val="0"/>
                <w:numId w:val="7"/>
              </w:numPr>
            </w:pPr>
            <w:r>
              <w:t>Division facts for 4x table</w:t>
            </w:r>
          </w:p>
          <w:p w14:paraId="29D44839" w14:textId="4F24A738" w:rsidR="00350335" w:rsidRDefault="00350335" w:rsidP="00350335">
            <w:pPr>
              <w:pStyle w:val="ListParagraph"/>
              <w:numPr>
                <w:ilvl w:val="0"/>
                <w:numId w:val="7"/>
              </w:numPr>
            </w:pPr>
            <w:r>
              <w:t>Multiplication facts for 8x table</w:t>
            </w:r>
          </w:p>
          <w:p w14:paraId="6A5FF734" w14:textId="4C250ECB" w:rsidR="00350335" w:rsidRDefault="00350335" w:rsidP="00350335">
            <w:pPr>
              <w:pStyle w:val="ListParagraph"/>
              <w:numPr>
                <w:ilvl w:val="0"/>
                <w:numId w:val="7"/>
              </w:numPr>
            </w:pPr>
            <w:r>
              <w:t>Division facts for 8x table</w:t>
            </w:r>
          </w:p>
        </w:tc>
      </w:tr>
    </w:tbl>
    <w:p w14:paraId="018B562C" w14:textId="77777777" w:rsidR="00F4285E" w:rsidRDefault="00F4285E"/>
    <w:p w14:paraId="5975899C" w14:textId="77777777" w:rsidR="00211373" w:rsidRDefault="00211373" w:rsidP="00211373"/>
    <w:sectPr w:rsidR="00211373" w:rsidSect="002A4852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B5415" w14:textId="77777777" w:rsidR="00732BCB" w:rsidRDefault="00732BCB" w:rsidP="00211373">
      <w:pPr>
        <w:spacing w:after="0" w:line="240" w:lineRule="auto"/>
      </w:pPr>
      <w:r>
        <w:separator/>
      </w:r>
    </w:p>
  </w:endnote>
  <w:endnote w:type="continuationSeparator" w:id="0">
    <w:p w14:paraId="723D349D" w14:textId="77777777" w:rsidR="00732BCB" w:rsidRDefault="00732BCB" w:rsidP="00211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D0549" w14:textId="77777777" w:rsidR="00732BCB" w:rsidRDefault="00732BCB" w:rsidP="00211373">
      <w:pPr>
        <w:spacing w:after="0" w:line="240" w:lineRule="auto"/>
      </w:pPr>
      <w:r>
        <w:separator/>
      </w:r>
    </w:p>
  </w:footnote>
  <w:footnote w:type="continuationSeparator" w:id="0">
    <w:p w14:paraId="456F8786" w14:textId="77777777" w:rsidR="00732BCB" w:rsidRDefault="00732BCB" w:rsidP="00211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657F"/>
    <w:multiLevelType w:val="hybridMultilevel"/>
    <w:tmpl w:val="B55C3B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2E5644"/>
    <w:multiLevelType w:val="hybridMultilevel"/>
    <w:tmpl w:val="5562E0CA"/>
    <w:lvl w:ilvl="0" w:tplc="B6FA4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3598C"/>
    <w:multiLevelType w:val="hybridMultilevel"/>
    <w:tmpl w:val="35DA6AB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6A1DA5"/>
    <w:multiLevelType w:val="hybridMultilevel"/>
    <w:tmpl w:val="A90E06F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B36010"/>
    <w:multiLevelType w:val="hybridMultilevel"/>
    <w:tmpl w:val="E4D2E9E4"/>
    <w:lvl w:ilvl="0" w:tplc="5C4C648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97231"/>
    <w:multiLevelType w:val="hybridMultilevel"/>
    <w:tmpl w:val="5AE8072A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3662CF"/>
    <w:multiLevelType w:val="hybridMultilevel"/>
    <w:tmpl w:val="21E845D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D52D69"/>
    <w:multiLevelType w:val="hybridMultilevel"/>
    <w:tmpl w:val="C6AC3FA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0C3313"/>
    <w:multiLevelType w:val="hybridMultilevel"/>
    <w:tmpl w:val="528E8DC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382FCB"/>
    <w:multiLevelType w:val="hybridMultilevel"/>
    <w:tmpl w:val="83F23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35989"/>
    <w:multiLevelType w:val="hybridMultilevel"/>
    <w:tmpl w:val="25C8F15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AE755BD"/>
    <w:multiLevelType w:val="hybridMultilevel"/>
    <w:tmpl w:val="0CFC7F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4A74877"/>
    <w:multiLevelType w:val="hybridMultilevel"/>
    <w:tmpl w:val="63A2CDA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CD7A3E"/>
    <w:multiLevelType w:val="hybridMultilevel"/>
    <w:tmpl w:val="E688872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D944F7"/>
    <w:multiLevelType w:val="hybridMultilevel"/>
    <w:tmpl w:val="02C6BC5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49614B"/>
    <w:multiLevelType w:val="hybridMultilevel"/>
    <w:tmpl w:val="3F4EFB1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62827"/>
    <w:multiLevelType w:val="hybridMultilevel"/>
    <w:tmpl w:val="B178D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67E8C"/>
    <w:multiLevelType w:val="hybridMultilevel"/>
    <w:tmpl w:val="39420C1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EF640B"/>
    <w:multiLevelType w:val="hybridMultilevel"/>
    <w:tmpl w:val="9754DD28"/>
    <w:lvl w:ilvl="0" w:tplc="08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3"/>
  </w:num>
  <w:num w:numId="5">
    <w:abstractNumId w:val="16"/>
  </w:num>
  <w:num w:numId="6">
    <w:abstractNumId w:val="8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18"/>
  </w:num>
  <w:num w:numId="12">
    <w:abstractNumId w:val="15"/>
  </w:num>
  <w:num w:numId="13">
    <w:abstractNumId w:val="1"/>
  </w:num>
  <w:num w:numId="14">
    <w:abstractNumId w:val="4"/>
  </w:num>
  <w:num w:numId="15">
    <w:abstractNumId w:val="0"/>
  </w:num>
  <w:num w:numId="16">
    <w:abstractNumId w:val="2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85E"/>
    <w:rsid w:val="0013210F"/>
    <w:rsid w:val="00144F9B"/>
    <w:rsid w:val="001B0771"/>
    <w:rsid w:val="00211373"/>
    <w:rsid w:val="00292DC9"/>
    <w:rsid w:val="002A4852"/>
    <w:rsid w:val="002B7F6D"/>
    <w:rsid w:val="00350335"/>
    <w:rsid w:val="003A224C"/>
    <w:rsid w:val="003C6057"/>
    <w:rsid w:val="00485557"/>
    <w:rsid w:val="004A3A22"/>
    <w:rsid w:val="004D16B6"/>
    <w:rsid w:val="00522A5D"/>
    <w:rsid w:val="005473DE"/>
    <w:rsid w:val="005A0C48"/>
    <w:rsid w:val="00700D16"/>
    <w:rsid w:val="00732BCB"/>
    <w:rsid w:val="0074304C"/>
    <w:rsid w:val="007A0C74"/>
    <w:rsid w:val="007F4449"/>
    <w:rsid w:val="008220AE"/>
    <w:rsid w:val="008615B0"/>
    <w:rsid w:val="00894DC2"/>
    <w:rsid w:val="008A2475"/>
    <w:rsid w:val="008D246E"/>
    <w:rsid w:val="008D58F9"/>
    <w:rsid w:val="00976CF1"/>
    <w:rsid w:val="009D3EBA"/>
    <w:rsid w:val="00A37B21"/>
    <w:rsid w:val="00AD6ED1"/>
    <w:rsid w:val="00B1047D"/>
    <w:rsid w:val="00B662F9"/>
    <w:rsid w:val="00C04281"/>
    <w:rsid w:val="00C1164D"/>
    <w:rsid w:val="00C15DE4"/>
    <w:rsid w:val="00C72699"/>
    <w:rsid w:val="00CD53B0"/>
    <w:rsid w:val="00CE5E96"/>
    <w:rsid w:val="00DE2D15"/>
    <w:rsid w:val="00DF2C39"/>
    <w:rsid w:val="00EE034C"/>
    <w:rsid w:val="00EE4126"/>
    <w:rsid w:val="00F4285E"/>
    <w:rsid w:val="00F60AFD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3E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0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3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E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04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13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13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13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137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64A7D-51E7-4FBD-9312-83421EAF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s Domain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Head Lynnfield</dc:creator>
  <cp:lastModifiedBy>LPreston</cp:lastModifiedBy>
  <cp:revision>7</cp:revision>
  <cp:lastPrinted>2018-05-04T14:15:00Z</cp:lastPrinted>
  <dcterms:created xsi:type="dcterms:W3CDTF">2017-10-19T19:55:00Z</dcterms:created>
  <dcterms:modified xsi:type="dcterms:W3CDTF">2018-05-04T14:34:00Z</dcterms:modified>
</cp:coreProperties>
</file>